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8E9B390" w:rsidR="00E4321B" w:rsidRPr="00E4321B" w:rsidRDefault="00B47E5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36C9DF25" w:rsidR="00DF4FD8" w:rsidRPr="00DF4FD8" w:rsidRDefault="00B47E5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Dominican Republic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A0FCD88" w:rsidR="00DF4FD8" w:rsidRPr="0075070E" w:rsidRDefault="00B47E5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C520E28" w:rsidR="00DF4FD8" w:rsidRPr="00DF4FD8" w:rsidRDefault="00B47E5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0874176" w:rsidR="00DF4FD8" w:rsidRPr="00DF4FD8" w:rsidRDefault="00B47E5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AC40CC" w:rsidR="00DF4FD8" w:rsidRPr="00DF4FD8" w:rsidRDefault="00B47E5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857BF65" w:rsidR="00DF4FD8" w:rsidRPr="00DF4FD8" w:rsidRDefault="00B47E5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F5088D1" w:rsidR="00DF4FD8" w:rsidRPr="00DF4FD8" w:rsidRDefault="00B47E5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610CA44" w:rsidR="00DF4FD8" w:rsidRPr="00DF4FD8" w:rsidRDefault="00B47E5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41E2654" w:rsidR="00DF4FD8" w:rsidRPr="00DF4FD8" w:rsidRDefault="00B47E5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FCDF6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27E85F7" w:rsidR="00DF4FD8" w:rsidRPr="00B47E54" w:rsidRDefault="00B47E5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47E5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7E80D332" w:rsidR="00DF4FD8" w:rsidRPr="004020EB" w:rsidRDefault="00B47E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56616D96" w:rsidR="00DF4FD8" w:rsidRPr="004020EB" w:rsidRDefault="00B47E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4A6CAFE2" w:rsidR="00DF4FD8" w:rsidRPr="004020EB" w:rsidRDefault="00B47E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29C47B3D" w:rsidR="00DF4FD8" w:rsidRPr="004020EB" w:rsidRDefault="00B47E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533F3CC7" w:rsidR="00DF4FD8" w:rsidRPr="00B47E54" w:rsidRDefault="00B47E5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47E5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90C2782" w:rsidR="00DF4FD8" w:rsidRPr="004020EB" w:rsidRDefault="00B47E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2FB352FC" w:rsidR="00DF4FD8" w:rsidRPr="004020EB" w:rsidRDefault="00B47E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04F414B6" w:rsidR="00DF4FD8" w:rsidRPr="004020EB" w:rsidRDefault="00B47E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6857954A" w:rsidR="00DF4FD8" w:rsidRPr="004020EB" w:rsidRDefault="00B47E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41D53127" w:rsidR="00DF4FD8" w:rsidRPr="004020EB" w:rsidRDefault="00B47E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5E247DC2" w:rsidR="00DF4FD8" w:rsidRPr="004020EB" w:rsidRDefault="00B47E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53DFCCD7" w:rsidR="00DF4FD8" w:rsidRPr="004020EB" w:rsidRDefault="00B47E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78E1EDD" w:rsidR="00DF4FD8" w:rsidRPr="004020EB" w:rsidRDefault="00B47E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7C52CC4B" w:rsidR="00DF4FD8" w:rsidRPr="004020EB" w:rsidRDefault="00B47E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7E4D7A73" w:rsidR="00DF4FD8" w:rsidRPr="004020EB" w:rsidRDefault="00B47E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5372638D" w:rsidR="00DF4FD8" w:rsidRPr="004020EB" w:rsidRDefault="00B47E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57E911F7" w:rsidR="00DF4FD8" w:rsidRPr="004020EB" w:rsidRDefault="00B47E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2A290E3F" w:rsidR="00DF4FD8" w:rsidRPr="004020EB" w:rsidRDefault="00B47E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1A9C2A98" w:rsidR="00DF4FD8" w:rsidRPr="004020EB" w:rsidRDefault="00B47E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105077E" w:rsidR="00DF4FD8" w:rsidRPr="00B47E54" w:rsidRDefault="00B47E5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47E5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287ADD7A" w:rsidR="00DF4FD8" w:rsidRPr="004020EB" w:rsidRDefault="00B47E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754E12B8" w:rsidR="00DF4FD8" w:rsidRPr="004020EB" w:rsidRDefault="00B47E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280C3FF0" w:rsidR="00DF4FD8" w:rsidRPr="004020EB" w:rsidRDefault="00B47E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36C26FCB" w:rsidR="00DF4FD8" w:rsidRPr="004020EB" w:rsidRDefault="00B47E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43423251" w:rsidR="00DF4FD8" w:rsidRPr="004020EB" w:rsidRDefault="00B47E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258DA283" w:rsidR="00DF4FD8" w:rsidRPr="004020EB" w:rsidRDefault="00B47E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2C670F6" w:rsidR="00DF4FD8" w:rsidRPr="004020EB" w:rsidRDefault="00B47E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4B593319" w:rsidR="00DF4FD8" w:rsidRPr="00B47E54" w:rsidRDefault="00B47E5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47E5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56CAF565" w:rsidR="00DF4FD8" w:rsidRPr="004020EB" w:rsidRDefault="00B47E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665614E4" w:rsidR="00DF4FD8" w:rsidRPr="004020EB" w:rsidRDefault="00B47E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0F6C59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AB35C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DF7EB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B13BC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F35B9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B139D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A84F3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985E4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08DB8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7EB0F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330E5AB" w:rsidR="00B87141" w:rsidRPr="0075070E" w:rsidRDefault="00B47E5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E64F418" w:rsidR="00B87141" w:rsidRPr="00DF4FD8" w:rsidRDefault="00B47E5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2A3F6CF" w:rsidR="00B87141" w:rsidRPr="00DF4FD8" w:rsidRDefault="00B47E5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8C51890" w:rsidR="00B87141" w:rsidRPr="00DF4FD8" w:rsidRDefault="00B47E5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19E95F4" w:rsidR="00B87141" w:rsidRPr="00DF4FD8" w:rsidRDefault="00B47E5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C90A8A2" w:rsidR="00B87141" w:rsidRPr="00DF4FD8" w:rsidRDefault="00B47E5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B4FED8C" w:rsidR="00B87141" w:rsidRPr="00DF4FD8" w:rsidRDefault="00B47E5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FFD0E63" w:rsidR="00B87141" w:rsidRPr="00DF4FD8" w:rsidRDefault="00B47E5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FB0A4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69E0D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876DF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35C98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F05F17F" w:rsidR="00DF0BAE" w:rsidRPr="004020EB" w:rsidRDefault="00B47E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70C10799" w:rsidR="00DF0BAE" w:rsidRPr="004020EB" w:rsidRDefault="00B47E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0EFA2A87" w:rsidR="00DF0BAE" w:rsidRPr="004020EB" w:rsidRDefault="00B47E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16560AC" w:rsidR="00DF0BAE" w:rsidRPr="004020EB" w:rsidRDefault="00B47E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6376AC0A" w:rsidR="00DF0BAE" w:rsidRPr="004020EB" w:rsidRDefault="00B47E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1C6ED535" w:rsidR="00DF0BAE" w:rsidRPr="004020EB" w:rsidRDefault="00B47E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129D103D" w:rsidR="00DF0BAE" w:rsidRPr="004020EB" w:rsidRDefault="00B47E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33FFF44A" w:rsidR="00DF0BAE" w:rsidRPr="004020EB" w:rsidRDefault="00B47E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57DD2BA5" w:rsidR="00DF0BAE" w:rsidRPr="004020EB" w:rsidRDefault="00B47E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67C96027" w:rsidR="00DF0BAE" w:rsidRPr="004020EB" w:rsidRDefault="00B47E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1935924" w:rsidR="00DF0BAE" w:rsidRPr="004020EB" w:rsidRDefault="00B47E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0E769D92" w:rsidR="00DF0BAE" w:rsidRPr="004020EB" w:rsidRDefault="00B47E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2946ABF7" w:rsidR="00DF0BAE" w:rsidRPr="004020EB" w:rsidRDefault="00B47E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0C8A018F" w:rsidR="00DF0BAE" w:rsidRPr="004020EB" w:rsidRDefault="00B47E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038655FF" w:rsidR="00DF0BAE" w:rsidRPr="004020EB" w:rsidRDefault="00B47E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6586403A" w:rsidR="00DF0BAE" w:rsidRPr="004020EB" w:rsidRDefault="00B47E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38C81713" w:rsidR="00DF0BAE" w:rsidRPr="004020EB" w:rsidRDefault="00B47E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B35C582" w:rsidR="00DF0BAE" w:rsidRPr="004020EB" w:rsidRDefault="00B47E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6A298D78" w:rsidR="00DF0BAE" w:rsidRPr="004020EB" w:rsidRDefault="00B47E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48EE8D36" w:rsidR="00DF0BAE" w:rsidRPr="004020EB" w:rsidRDefault="00B47E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24C57B12" w:rsidR="00DF0BAE" w:rsidRPr="004020EB" w:rsidRDefault="00B47E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2B74C2CC" w:rsidR="00DF0BAE" w:rsidRPr="004020EB" w:rsidRDefault="00B47E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7B2713CD" w:rsidR="00DF0BAE" w:rsidRPr="004020EB" w:rsidRDefault="00B47E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2D38F69A" w:rsidR="00DF0BAE" w:rsidRPr="004020EB" w:rsidRDefault="00B47E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2DA70ED" w:rsidR="00DF0BAE" w:rsidRPr="004020EB" w:rsidRDefault="00B47E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1F321A4A" w:rsidR="00DF0BAE" w:rsidRPr="004020EB" w:rsidRDefault="00B47E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5CEFDF55" w:rsidR="00DF0BAE" w:rsidRPr="00B47E54" w:rsidRDefault="00B47E5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47E5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0C821491" w:rsidR="00DF0BAE" w:rsidRPr="004020EB" w:rsidRDefault="00B47E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755BB6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A750C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76736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D955A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5AF3C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EC1AF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77DA7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A7D01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8A1C7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164CD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5F7D5B3" w:rsidR="00857029" w:rsidRPr="0075070E" w:rsidRDefault="00B47E5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DD79284" w:rsidR="00857029" w:rsidRPr="00DF4FD8" w:rsidRDefault="00B47E5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402B65E" w:rsidR="00857029" w:rsidRPr="00DF4FD8" w:rsidRDefault="00B47E5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3C1B0E9" w:rsidR="00857029" w:rsidRPr="00DF4FD8" w:rsidRDefault="00B47E5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FE3A975" w:rsidR="00857029" w:rsidRPr="00DF4FD8" w:rsidRDefault="00B47E5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F473A35" w:rsidR="00857029" w:rsidRPr="00DF4FD8" w:rsidRDefault="00B47E5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5332038" w:rsidR="00857029" w:rsidRPr="00DF4FD8" w:rsidRDefault="00B47E5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50BEC8F" w:rsidR="00857029" w:rsidRPr="00DF4FD8" w:rsidRDefault="00B47E5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3248C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C22F4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40675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6D02D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FDFA033" w:rsidR="00DF4FD8" w:rsidRPr="004020EB" w:rsidRDefault="00B47E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797A0A66" w:rsidR="00DF4FD8" w:rsidRPr="004020EB" w:rsidRDefault="00B47E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15D786A1" w:rsidR="00DF4FD8" w:rsidRPr="004020EB" w:rsidRDefault="00B47E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C94D7B5" w:rsidR="00DF4FD8" w:rsidRPr="004020EB" w:rsidRDefault="00B47E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30B8E51D" w:rsidR="00DF4FD8" w:rsidRPr="004020EB" w:rsidRDefault="00B47E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178AF383" w:rsidR="00DF4FD8" w:rsidRPr="004020EB" w:rsidRDefault="00B47E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21F75DD3" w:rsidR="00DF4FD8" w:rsidRPr="004020EB" w:rsidRDefault="00B47E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3C35B2CA" w:rsidR="00DF4FD8" w:rsidRPr="004020EB" w:rsidRDefault="00B47E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19793B0B" w:rsidR="00DF4FD8" w:rsidRPr="004020EB" w:rsidRDefault="00B47E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1A76EB86" w:rsidR="00DF4FD8" w:rsidRPr="004020EB" w:rsidRDefault="00B47E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BB13965" w:rsidR="00DF4FD8" w:rsidRPr="004020EB" w:rsidRDefault="00B47E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54F7A238" w:rsidR="00DF4FD8" w:rsidRPr="004020EB" w:rsidRDefault="00B47E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02073DBB" w:rsidR="00DF4FD8" w:rsidRPr="004020EB" w:rsidRDefault="00B47E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7652309C" w:rsidR="00DF4FD8" w:rsidRPr="004020EB" w:rsidRDefault="00B47E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4101BA1B" w:rsidR="00DF4FD8" w:rsidRPr="004020EB" w:rsidRDefault="00B47E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08C8CEEC" w:rsidR="00DF4FD8" w:rsidRPr="004020EB" w:rsidRDefault="00B47E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73866EAB" w:rsidR="00DF4FD8" w:rsidRPr="004020EB" w:rsidRDefault="00B47E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914065E" w:rsidR="00DF4FD8" w:rsidRPr="004020EB" w:rsidRDefault="00B47E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03F8C2FA" w:rsidR="00DF4FD8" w:rsidRPr="004020EB" w:rsidRDefault="00B47E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736DD9E3" w:rsidR="00DF4FD8" w:rsidRPr="004020EB" w:rsidRDefault="00B47E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1877F929" w:rsidR="00DF4FD8" w:rsidRPr="004020EB" w:rsidRDefault="00B47E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518BB353" w:rsidR="00DF4FD8" w:rsidRPr="004020EB" w:rsidRDefault="00B47E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6A8D97C3" w:rsidR="00DF4FD8" w:rsidRPr="004020EB" w:rsidRDefault="00B47E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177F074F" w:rsidR="00DF4FD8" w:rsidRPr="004020EB" w:rsidRDefault="00B47E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F270592" w:rsidR="00DF4FD8" w:rsidRPr="004020EB" w:rsidRDefault="00B47E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0766D15B" w:rsidR="00DF4FD8" w:rsidRPr="004020EB" w:rsidRDefault="00B47E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010B0CA3" w:rsidR="00DF4FD8" w:rsidRPr="004020EB" w:rsidRDefault="00B47E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6A424912" w:rsidR="00DF4FD8" w:rsidRPr="004020EB" w:rsidRDefault="00B47E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18E7596C" w:rsidR="00DF4FD8" w:rsidRPr="004020EB" w:rsidRDefault="00B47E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005B097B" w:rsidR="00DF4FD8" w:rsidRPr="00B47E54" w:rsidRDefault="00B47E5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47E5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04B68957" w:rsidR="00DF4FD8" w:rsidRPr="004020EB" w:rsidRDefault="00B47E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9BF7D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24D38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77F06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F28A2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4F7B8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E5C95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0E313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9BDFDEC" w:rsidR="00C54E9D" w:rsidRDefault="00B47E54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DAF053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F3A7FF5" w:rsidR="00C54E9D" w:rsidRDefault="00B47E54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E67E9B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562DF8A" w:rsidR="00C54E9D" w:rsidRDefault="00B47E54">
            <w:r>
              <w:t>Jan 21: Our Lady of Altagraci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37E107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91B3686" w:rsidR="00C54E9D" w:rsidRDefault="00B47E54">
            <w:r>
              <w:t>Jan 29: Duarte’s Birth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64B3A5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3D01590" w:rsidR="00C54E9D" w:rsidRDefault="00B47E54">
            <w:r>
              <w:t>Feb 27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F09040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A08D07F" w:rsidR="00C54E9D" w:rsidRDefault="00B47E54">
            <w:r>
              <w:t>Mar 30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7EC48C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27D57C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EB0B1A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D9E49D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B9CA98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C8461F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41FF00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47E54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0</Words>
  <Characters>525</Characters>
  <Application>Microsoft Office Word</Application>
  <DocSecurity>0</DocSecurity>
  <Lines>175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ominican Republic 2018 - Q1 Calendar</dc:title>
  <dc:subject>Quarter 1 Calendar with Dominican Republic Holidays</dc:subject>
  <dc:creator>General Blue Corporation</dc:creator>
  <keywords>Dominican Republic 2018 - Q1 Calendar, Printable, Easy to Customize, Holiday Calendar</keywords>
  <dc:description/>
  <dcterms:created xsi:type="dcterms:W3CDTF">2019-12-12T15:31:00.0000000Z</dcterms:created>
  <dcterms:modified xsi:type="dcterms:W3CDTF">2022-10-13T17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